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D86" w:rsidRPr="003E178A" w:rsidRDefault="00343D86" w:rsidP="00343D86">
      <w:pP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E178A">
        <w:rPr>
          <w:rFonts w:ascii="Arial" w:hAnsi="Arial" w:cs="Arial"/>
          <w:b/>
          <w:sz w:val="36"/>
          <w:szCs w:val="36"/>
        </w:rPr>
        <w:t>Preddiplomski studij</w:t>
      </w:r>
    </w:p>
    <w:p w:rsidR="00343D86" w:rsidRPr="003E178A" w:rsidRDefault="00343D86" w:rsidP="00343D86">
      <w:pP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E178A">
        <w:rPr>
          <w:rFonts w:ascii="Arial" w:hAnsi="Arial" w:cs="Arial"/>
          <w:b/>
          <w:sz w:val="36"/>
          <w:szCs w:val="36"/>
        </w:rPr>
        <w:t>TJELESNA I ZDRAVSTVENA KULTURA</w:t>
      </w:r>
    </w:p>
    <w:p w:rsidR="00343D86" w:rsidRPr="003E178A" w:rsidRDefault="00847AB7" w:rsidP="00343D86">
      <w:pP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JETNI</w:t>
      </w:r>
      <w:r w:rsidR="00343D86" w:rsidRPr="003E178A">
        <w:rPr>
          <w:rFonts w:ascii="Arial" w:hAnsi="Arial" w:cs="Arial"/>
          <w:b/>
          <w:sz w:val="36"/>
          <w:szCs w:val="36"/>
        </w:rPr>
        <w:t xml:space="preserve"> SEMESTAR</w:t>
      </w:r>
      <w:r w:rsidR="00D70246">
        <w:rPr>
          <w:rFonts w:ascii="Arial" w:hAnsi="Arial" w:cs="Arial"/>
          <w:b/>
          <w:sz w:val="36"/>
          <w:szCs w:val="36"/>
        </w:rPr>
        <w:t xml:space="preserve"> 2021./2022.</w:t>
      </w:r>
    </w:p>
    <w:p w:rsidR="00343D86" w:rsidRDefault="00343D86" w:rsidP="00343D86">
      <w:pPr>
        <w:spacing w:after="0" w:line="240" w:lineRule="auto"/>
        <w:rPr>
          <w:rFonts w:ascii="Times New Roman" w:hAnsi="Times New Roman" w:cs="Times New Roman"/>
        </w:rPr>
      </w:pPr>
    </w:p>
    <w:p w:rsidR="00343D86" w:rsidRPr="002F2CED" w:rsidRDefault="00343D86" w:rsidP="00343D8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3611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267"/>
        <w:gridCol w:w="2695"/>
        <w:gridCol w:w="2693"/>
        <w:gridCol w:w="2691"/>
      </w:tblGrid>
      <w:tr w:rsidR="00343D86" w:rsidRPr="00057586" w:rsidTr="00343D86">
        <w:trPr>
          <w:trHeight w:val="269"/>
          <w:jc w:val="center"/>
        </w:trPr>
        <w:tc>
          <w:tcPr>
            <w:tcW w:w="436" w:type="pct"/>
            <w:shd w:val="clear" w:color="auto" w:fill="E7E6E6" w:themeFill="background2"/>
          </w:tcPr>
          <w:p w:rsidR="00343D86" w:rsidRDefault="00343D86" w:rsidP="00343D8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343D86" w:rsidRPr="00057586" w:rsidRDefault="00343D86" w:rsidP="00343D8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000" w:type="pct"/>
            <w:shd w:val="clear" w:color="auto" w:fill="E7E6E6" w:themeFill="background2"/>
          </w:tcPr>
          <w:p w:rsidR="00343D86" w:rsidRPr="00057586" w:rsidRDefault="00343D86" w:rsidP="00343D8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57586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1189" w:type="pct"/>
            <w:shd w:val="clear" w:color="auto" w:fill="E7E6E6" w:themeFill="background2"/>
          </w:tcPr>
          <w:p w:rsidR="00343D86" w:rsidRPr="00057586" w:rsidRDefault="00343D86" w:rsidP="00343D8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57586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1188" w:type="pct"/>
            <w:shd w:val="clear" w:color="auto" w:fill="E7E6E6" w:themeFill="background2"/>
          </w:tcPr>
          <w:p w:rsidR="00343D86" w:rsidRPr="00057586" w:rsidRDefault="00343D86" w:rsidP="00343D8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57586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1187" w:type="pct"/>
            <w:shd w:val="clear" w:color="auto" w:fill="E7E6E6" w:themeFill="background2"/>
          </w:tcPr>
          <w:p w:rsidR="00343D86" w:rsidRPr="00057586" w:rsidRDefault="00343D86" w:rsidP="00343D8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57586">
              <w:rPr>
                <w:rFonts w:ascii="Arial" w:hAnsi="Arial" w:cs="Arial"/>
                <w:b/>
                <w:sz w:val="24"/>
              </w:rPr>
              <w:t>Četvrtak</w:t>
            </w:r>
          </w:p>
        </w:tc>
      </w:tr>
      <w:tr w:rsidR="00343D86" w:rsidRPr="00057586" w:rsidTr="00343D86">
        <w:trPr>
          <w:trHeight w:val="1357"/>
          <w:jc w:val="center"/>
        </w:trPr>
        <w:tc>
          <w:tcPr>
            <w:tcW w:w="436" w:type="pct"/>
            <w:shd w:val="clear" w:color="auto" w:fill="E7E6E6" w:themeFill="background2"/>
            <w:vAlign w:val="center"/>
          </w:tcPr>
          <w:p w:rsidR="00343D86" w:rsidRPr="00AB5F46" w:rsidRDefault="00847AB7" w:rsidP="00343D8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.0</w:t>
            </w:r>
            <w:r w:rsidR="00DE5082">
              <w:rPr>
                <w:rFonts w:ascii="Arial Narrow" w:hAnsi="Arial Narrow" w:cs="Arial"/>
                <w:b/>
              </w:rPr>
              <w:t>0</w:t>
            </w:r>
            <w:r>
              <w:rPr>
                <w:rFonts w:ascii="Arial Narrow" w:hAnsi="Arial Narrow" w:cs="Arial"/>
                <w:b/>
              </w:rPr>
              <w:t>-9.3</w:t>
            </w:r>
            <w:r w:rsidR="00343D86" w:rsidRPr="00AB5F46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1000" w:type="pct"/>
          </w:tcPr>
          <w:p w:rsidR="005B630D" w:rsidRDefault="005B630D" w:rsidP="00343D8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</w:p>
          <w:p w:rsidR="00847AB7" w:rsidRDefault="00847AB7" w:rsidP="00847AB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5B630D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HRV - PED     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847AB7" w:rsidRDefault="00847AB7" w:rsidP="00847AB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HRV – POV UMJ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847AB7" w:rsidRDefault="00847AB7" w:rsidP="00847AB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FIL – PED      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847AB7" w:rsidRDefault="00847AB7" w:rsidP="00847AB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FIL – POV      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847AB7" w:rsidRDefault="00847AB7" w:rsidP="00847AB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INF – POV UMJ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847AB7" w:rsidRDefault="00847AB7" w:rsidP="00847AB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="00DD4C4B">
              <w:rPr>
                <w:rFonts w:ascii="Arial Narrow" w:hAnsi="Arial Narrow" w:cs="Arial"/>
                <w:sz w:val="18"/>
                <w:szCs w:val="18"/>
              </w:rPr>
              <w:t>P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ED – POV    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847AB7" w:rsidRDefault="00847AB7" w:rsidP="00847AB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rof.Beissmann</w:t>
            </w:r>
            <w:proofErr w:type="spellEnd"/>
          </w:p>
          <w:p w:rsidR="00205C07" w:rsidRPr="00057586" w:rsidRDefault="00847AB7" w:rsidP="00847AB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189" w:type="pct"/>
          </w:tcPr>
          <w:p w:rsidR="002A092E" w:rsidRPr="00057586" w:rsidRDefault="005B630D" w:rsidP="005D4B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</w:p>
        </w:tc>
        <w:tc>
          <w:tcPr>
            <w:tcW w:w="1188" w:type="pct"/>
          </w:tcPr>
          <w:p w:rsidR="009C0277" w:rsidRPr="00057586" w:rsidRDefault="009C0277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7" w:type="pct"/>
          </w:tcPr>
          <w:p w:rsidR="002A092E" w:rsidRPr="00057586" w:rsidRDefault="002A092E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43D86" w:rsidRPr="00057586" w:rsidTr="00205C07">
        <w:trPr>
          <w:trHeight w:val="1469"/>
          <w:jc w:val="center"/>
        </w:trPr>
        <w:tc>
          <w:tcPr>
            <w:tcW w:w="436" w:type="pct"/>
            <w:shd w:val="clear" w:color="auto" w:fill="E7E6E6" w:themeFill="background2"/>
            <w:vAlign w:val="center"/>
          </w:tcPr>
          <w:p w:rsidR="00343D86" w:rsidRPr="00AB5F46" w:rsidRDefault="00847AB7" w:rsidP="005B630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.3</w:t>
            </w:r>
            <w:r w:rsidR="005B630D">
              <w:rPr>
                <w:rFonts w:ascii="Arial Narrow" w:hAnsi="Arial Narrow" w:cs="Arial"/>
                <w:b/>
              </w:rPr>
              <w:t>0-</w:t>
            </w:r>
            <w:r w:rsidR="00343D86" w:rsidRPr="00AB5F46">
              <w:rPr>
                <w:rFonts w:ascii="Arial Narrow" w:hAnsi="Arial Narrow" w:cs="Arial"/>
                <w:b/>
              </w:rPr>
              <w:t>1</w:t>
            </w:r>
            <w:r>
              <w:rPr>
                <w:rFonts w:ascii="Arial Narrow" w:hAnsi="Arial Narrow" w:cs="Arial"/>
                <w:b/>
              </w:rPr>
              <w:t>1.0</w:t>
            </w:r>
            <w:r w:rsidR="00343D86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1000" w:type="pct"/>
          </w:tcPr>
          <w:p w:rsidR="00A419BB" w:rsidRDefault="00A419BB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847AB7" w:rsidRDefault="00847AB7" w:rsidP="00847AB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SOC – FIL     </w:t>
            </w:r>
            <w:r w:rsidR="00DD4C4B">
              <w:rPr>
                <w:rFonts w:ascii="Arial Narrow" w:hAnsi="Arial Narrow" w:cs="Arial"/>
                <w:sz w:val="18"/>
                <w:szCs w:val="18"/>
              </w:rPr>
              <w:t xml:space="preserve"> 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DD4C4B" w:rsidRDefault="00DD4C4B" w:rsidP="00847AB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SOC – PED     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DD4C4B" w:rsidRDefault="00DD4C4B" w:rsidP="00847AB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INF – FIL         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DD4C4B" w:rsidRDefault="00DD4C4B" w:rsidP="00847AB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NJEM JEDNO 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FA3426" w:rsidRDefault="00FA3426" w:rsidP="00847AB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DD4C4B" w:rsidRDefault="00DD4C4B" w:rsidP="00847AB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POV UMJ – MAĐ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DD4C4B" w:rsidRDefault="00DD4C4B" w:rsidP="00DD4C4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rof.Beissmann</w:t>
            </w:r>
            <w:proofErr w:type="spellEnd"/>
          </w:p>
          <w:p w:rsidR="00DD4C4B" w:rsidRPr="00057586" w:rsidRDefault="00DD4C4B" w:rsidP="00847AB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9" w:type="pct"/>
          </w:tcPr>
          <w:p w:rsidR="00042E60" w:rsidRDefault="00042E60" w:rsidP="00343D86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246D9" w:rsidRPr="00057586" w:rsidRDefault="005246D9" w:rsidP="00343D8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8" w:type="pct"/>
          </w:tcPr>
          <w:p w:rsidR="009C0277" w:rsidRDefault="009C0277" w:rsidP="00F9067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32699A" w:rsidRPr="00670BDB" w:rsidRDefault="0032699A" w:rsidP="0032699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d  9.00 – 10</w:t>
            </w:r>
            <w:r w:rsidRPr="00670BDB">
              <w:rPr>
                <w:rFonts w:ascii="Arial Narrow" w:hAnsi="Arial Narrow" w:cs="Arial"/>
                <w:b/>
                <w:sz w:val="18"/>
                <w:szCs w:val="18"/>
              </w:rPr>
              <w:t>.30</w:t>
            </w:r>
          </w:p>
          <w:p w:rsidR="00176BA3" w:rsidRDefault="00176BA3" w:rsidP="00F9067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76BA3" w:rsidRDefault="00176BA3" w:rsidP="00F9067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76BA3" w:rsidRDefault="0032699A" w:rsidP="00F9067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FORMATOLOGIJA     2</w:t>
            </w:r>
            <w:r w:rsidR="00176BA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176BA3"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176BA3" w:rsidRDefault="00176BA3" w:rsidP="00F9067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76BA3" w:rsidRDefault="00176BA3" w:rsidP="00F9067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chussler</w:t>
            </w:r>
            <w:proofErr w:type="spellEnd"/>
          </w:p>
          <w:p w:rsidR="00176BA3" w:rsidRPr="00057586" w:rsidRDefault="00176BA3" w:rsidP="00F9067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7" w:type="pct"/>
          </w:tcPr>
          <w:p w:rsidR="00343D86" w:rsidRPr="00057586" w:rsidRDefault="00343D86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43D86" w:rsidRPr="00057586" w:rsidTr="00343D86">
        <w:trPr>
          <w:trHeight w:val="269"/>
          <w:jc w:val="center"/>
        </w:trPr>
        <w:tc>
          <w:tcPr>
            <w:tcW w:w="436" w:type="pct"/>
            <w:shd w:val="clear" w:color="auto" w:fill="E7E6E6" w:themeFill="background2"/>
            <w:vAlign w:val="center"/>
          </w:tcPr>
          <w:p w:rsidR="00343D86" w:rsidRPr="00AB5F46" w:rsidRDefault="00343D86" w:rsidP="00D71CB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  <w:r w:rsidR="00D71CBE">
              <w:rPr>
                <w:rFonts w:ascii="Arial Narrow" w:hAnsi="Arial Narrow" w:cs="Arial"/>
                <w:b/>
              </w:rPr>
              <w:t>5</w:t>
            </w:r>
            <w:r>
              <w:rPr>
                <w:rFonts w:ascii="Arial Narrow" w:hAnsi="Arial Narrow" w:cs="Arial"/>
                <w:b/>
              </w:rPr>
              <w:t>.</w:t>
            </w:r>
            <w:r w:rsidR="00D71CBE">
              <w:rPr>
                <w:rFonts w:ascii="Arial Narrow" w:hAnsi="Arial Narrow" w:cs="Arial"/>
                <w:b/>
              </w:rPr>
              <w:t>00</w:t>
            </w:r>
            <w:r w:rsidR="00183F70">
              <w:rPr>
                <w:rFonts w:ascii="Arial Narrow" w:hAnsi="Arial Narrow" w:cs="Arial"/>
                <w:b/>
              </w:rPr>
              <w:t>-1</w:t>
            </w:r>
            <w:r w:rsidR="00D71CBE">
              <w:rPr>
                <w:rFonts w:ascii="Arial Narrow" w:hAnsi="Arial Narrow" w:cs="Arial"/>
                <w:b/>
              </w:rPr>
              <w:t>6.30</w:t>
            </w:r>
          </w:p>
        </w:tc>
        <w:tc>
          <w:tcPr>
            <w:tcW w:w="1000" w:type="pct"/>
          </w:tcPr>
          <w:p w:rsidR="00DD4C4B" w:rsidRDefault="00120100" w:rsidP="00DD4C4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DD4C4B" w:rsidRPr="00713767" w:rsidRDefault="00713767" w:rsidP="00F0663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  <w:r w:rsidRPr="00713767">
              <w:rPr>
                <w:rFonts w:ascii="Arial Narrow" w:hAnsi="Arial Narrow" w:cs="Arial"/>
                <w:b/>
                <w:sz w:val="18"/>
                <w:szCs w:val="18"/>
              </w:rPr>
              <w:t>Konzultacije u 11.00 h</w:t>
            </w:r>
          </w:p>
          <w:p w:rsidR="00713767" w:rsidRPr="00713767" w:rsidRDefault="00713767" w:rsidP="00F0663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3767"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 </w:t>
            </w:r>
          </w:p>
          <w:p w:rsidR="00713767" w:rsidRPr="00057586" w:rsidRDefault="00713767" w:rsidP="00F066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713767"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 Soba br.41</w:t>
            </w:r>
          </w:p>
        </w:tc>
        <w:tc>
          <w:tcPr>
            <w:tcW w:w="1189" w:type="pct"/>
          </w:tcPr>
          <w:p w:rsidR="005246D9" w:rsidRDefault="005246D9" w:rsidP="005246D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</w:p>
          <w:p w:rsidR="005246D9" w:rsidRDefault="005246D9" w:rsidP="005246D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HRV JEDNO            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246D9" w:rsidRDefault="005246D9" w:rsidP="005246D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MAĐ – POV             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246D9" w:rsidRDefault="005246D9" w:rsidP="005246D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SOC – POV             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246D9" w:rsidRDefault="005246D9" w:rsidP="005246D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HRV – SOC             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246D9" w:rsidRDefault="005246D9" w:rsidP="005246D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HRV – POV                      </w:t>
            </w:r>
            <w:r w:rsidR="00034052">
              <w:rPr>
                <w:rFonts w:ascii="Arial Narrow" w:hAnsi="Arial Narrow" w:cs="Arial"/>
                <w:sz w:val="18"/>
                <w:szCs w:val="18"/>
              </w:rPr>
              <w:t xml:space="preserve">2 </w:t>
            </w:r>
            <w:proofErr w:type="spellStart"/>
            <w:r w:rsidR="00034052"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FA3426" w:rsidRDefault="00FA3426" w:rsidP="005246D9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034052" w:rsidRDefault="00034052" w:rsidP="005246D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ENG FIL               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034052" w:rsidRDefault="00034052" w:rsidP="005246D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INF – ENG            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034052" w:rsidRDefault="00034052" w:rsidP="005246D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POV UMJ – INF    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034052" w:rsidRDefault="00034052" w:rsidP="005246D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POV UMJ – NJEM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034052" w:rsidRDefault="00034052" w:rsidP="000340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rof.Beissmann</w:t>
            </w:r>
            <w:proofErr w:type="spellEnd"/>
          </w:p>
          <w:p w:rsidR="001D6013" w:rsidRPr="00057586" w:rsidRDefault="005246D9" w:rsidP="005246D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188" w:type="pct"/>
          </w:tcPr>
          <w:p w:rsidR="00FA3426" w:rsidRDefault="00FA3426" w:rsidP="00FA342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  <w:p w:rsidR="00FA3426" w:rsidRDefault="00FA3426" w:rsidP="00FA342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ENG – HRV      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FA3426" w:rsidRDefault="00FA3426" w:rsidP="00FA342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ENG – NJEM    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FA3426" w:rsidRDefault="00FA3426" w:rsidP="00FA342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ENG – PED      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FA3426" w:rsidRDefault="00FA3426" w:rsidP="00FA342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ENG – SOC      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FA3426" w:rsidRDefault="00FA3426" w:rsidP="00FA342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POV UMJ – HRV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573B32" w:rsidRDefault="00573B32" w:rsidP="00FA342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NJEM – PED                4 sem</w:t>
            </w:r>
            <w:bookmarkStart w:id="0" w:name="_GoBack"/>
            <w:bookmarkEnd w:id="0"/>
          </w:p>
          <w:p w:rsidR="00FA3426" w:rsidRDefault="00FA3426" w:rsidP="00FA342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</w:p>
          <w:p w:rsidR="00FA3426" w:rsidRDefault="00FA3426" w:rsidP="00FA342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ENG – POV         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FA3426" w:rsidRDefault="00FA3426" w:rsidP="00FA3426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FA3426" w:rsidRDefault="00FA3426" w:rsidP="00FA34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rof.Beissmann</w:t>
            </w:r>
            <w:proofErr w:type="spellEnd"/>
          </w:p>
          <w:p w:rsidR="00FA3426" w:rsidRPr="00057586" w:rsidRDefault="00FA3426" w:rsidP="00FA342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7" w:type="pct"/>
          </w:tcPr>
          <w:p w:rsidR="00343D86" w:rsidRPr="00057586" w:rsidRDefault="00343D86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3F70" w:rsidRPr="00057586" w:rsidTr="00343D86">
        <w:trPr>
          <w:trHeight w:val="269"/>
          <w:jc w:val="center"/>
        </w:trPr>
        <w:tc>
          <w:tcPr>
            <w:tcW w:w="436" w:type="pct"/>
            <w:shd w:val="clear" w:color="auto" w:fill="E7E6E6" w:themeFill="background2"/>
            <w:vAlign w:val="center"/>
          </w:tcPr>
          <w:p w:rsidR="00183F70" w:rsidRDefault="003330E3" w:rsidP="00183F7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6</w:t>
            </w:r>
            <w:r w:rsidR="00416C4C">
              <w:rPr>
                <w:rFonts w:ascii="Arial Narrow" w:hAnsi="Arial Narrow" w:cs="Arial"/>
                <w:b/>
              </w:rPr>
              <w:t>.</w:t>
            </w:r>
            <w:r w:rsidR="00DD4C4B">
              <w:rPr>
                <w:rFonts w:ascii="Arial Narrow" w:hAnsi="Arial Narrow" w:cs="Arial"/>
                <w:b/>
              </w:rPr>
              <w:t>5</w:t>
            </w:r>
            <w:r w:rsidR="00183F70">
              <w:rPr>
                <w:rFonts w:ascii="Arial Narrow" w:hAnsi="Arial Narrow" w:cs="Arial"/>
                <w:b/>
              </w:rPr>
              <w:t>0-</w:t>
            </w:r>
          </w:p>
          <w:p w:rsidR="00183F70" w:rsidRDefault="003330E3" w:rsidP="00416C4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</w:t>
            </w:r>
            <w:r w:rsidR="00416C4C">
              <w:rPr>
                <w:rFonts w:ascii="Arial Narrow" w:hAnsi="Arial Narrow" w:cs="Arial"/>
                <w:b/>
              </w:rPr>
              <w:t>.</w:t>
            </w:r>
            <w:r w:rsidR="00120100">
              <w:rPr>
                <w:rFonts w:ascii="Arial Narrow" w:hAnsi="Arial Narrow" w:cs="Arial"/>
                <w:b/>
              </w:rPr>
              <w:t>2</w:t>
            </w:r>
            <w:r w:rsidR="00183F70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1000" w:type="pct"/>
          </w:tcPr>
          <w:p w:rsidR="00120100" w:rsidRDefault="00120100" w:rsidP="0012010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120100" w:rsidRDefault="00120100" w:rsidP="0012010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ENG – NJEM   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120100" w:rsidRDefault="00120100" w:rsidP="0012010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ENG – PED     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120100" w:rsidRDefault="00120100" w:rsidP="0012010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ENG – FIL       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120100" w:rsidRDefault="00120100" w:rsidP="0012010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MAĐ – ENG    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120100" w:rsidRDefault="00120100" w:rsidP="0012010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MAĐ – PED    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120100" w:rsidRDefault="00120100" w:rsidP="0012010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INF – NJEM    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120100" w:rsidRDefault="00120100" w:rsidP="0012010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SOC – ENG    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FA3426" w:rsidRDefault="00FA3426" w:rsidP="0012010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120100" w:rsidRDefault="00120100" w:rsidP="0012010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ENG – POV 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120100" w:rsidRDefault="00120100" w:rsidP="00120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rof.Beissmann</w:t>
            </w:r>
            <w:proofErr w:type="spellEnd"/>
          </w:p>
          <w:p w:rsidR="003330E3" w:rsidRDefault="003330E3" w:rsidP="00B167AE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034052" w:rsidRDefault="00034052" w:rsidP="00B167A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9" w:type="pct"/>
          </w:tcPr>
          <w:p w:rsidR="00416C4C" w:rsidRDefault="00021649" w:rsidP="00416C4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             </w:t>
            </w:r>
          </w:p>
          <w:p w:rsidR="00021649" w:rsidRPr="00FA3426" w:rsidRDefault="00021649" w:rsidP="00416C4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</w:t>
            </w:r>
            <w:r w:rsidRPr="00FA3426">
              <w:rPr>
                <w:rFonts w:ascii="Arial Narrow" w:hAnsi="Arial Narrow" w:cs="Arial"/>
                <w:b/>
                <w:sz w:val="18"/>
                <w:szCs w:val="18"/>
              </w:rPr>
              <w:t>Od       16.40 – 18.10</w:t>
            </w:r>
          </w:p>
          <w:p w:rsidR="00021649" w:rsidRDefault="00021649" w:rsidP="00416C4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</w:p>
          <w:p w:rsidR="00021649" w:rsidRDefault="00021649" w:rsidP="00416C4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FIL – HRV            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021649" w:rsidRDefault="00021649" w:rsidP="00416C4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FIL – PED            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021649" w:rsidRDefault="00021649" w:rsidP="00416C4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SOC – FIL            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021649" w:rsidRDefault="00021649" w:rsidP="00416C4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SOC – HRV          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021649" w:rsidRDefault="00021649" w:rsidP="00416C4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SOC – PED          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021649" w:rsidRDefault="00021649" w:rsidP="00416C4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MAĐ – HRV          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021649" w:rsidRDefault="00021649" w:rsidP="00416C4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MAĐ – ENG           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021649" w:rsidRDefault="00021649" w:rsidP="000216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rof.Beissmann</w:t>
            </w:r>
            <w:proofErr w:type="spellEnd"/>
          </w:p>
          <w:p w:rsidR="00021649" w:rsidRPr="00057586" w:rsidRDefault="00021649" w:rsidP="00416C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8" w:type="pct"/>
          </w:tcPr>
          <w:p w:rsidR="005C6052" w:rsidRDefault="005C6052" w:rsidP="005C605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E1437" w:rsidRDefault="00BE1437" w:rsidP="005C605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</w:t>
            </w:r>
            <w:r w:rsidRPr="00FA3426">
              <w:rPr>
                <w:rFonts w:ascii="Arial Narrow" w:hAnsi="Arial Narrow" w:cs="Arial"/>
                <w:b/>
                <w:sz w:val="18"/>
                <w:szCs w:val="18"/>
              </w:rPr>
              <w:t>Od       16.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  <w:r w:rsidRPr="00FA3426">
              <w:rPr>
                <w:rFonts w:ascii="Arial Narrow" w:hAnsi="Arial Narrow" w:cs="Arial"/>
                <w:b/>
                <w:sz w:val="18"/>
                <w:szCs w:val="18"/>
              </w:rPr>
              <w:t>0 – 18.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  <w:r w:rsidRPr="00FA3426"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</w:p>
          <w:p w:rsidR="00BE1437" w:rsidRDefault="00BE1437" w:rsidP="00BE143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E1437" w:rsidRDefault="00BE1437" w:rsidP="00BE143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PSIHOLOGIJA   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BE1437" w:rsidRDefault="00BE1437" w:rsidP="00BE143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E1437" w:rsidRDefault="00BE1437" w:rsidP="00BE143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POV UMJ – NJEM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BE1437" w:rsidRDefault="00BE1437" w:rsidP="00BE143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E1437" w:rsidRDefault="00BE1437" w:rsidP="00BE14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rof.Beissmann</w:t>
            </w:r>
            <w:proofErr w:type="spellEnd"/>
          </w:p>
          <w:p w:rsidR="00BE1437" w:rsidRPr="00BE1437" w:rsidRDefault="00BE1437" w:rsidP="00BE143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7" w:type="pct"/>
          </w:tcPr>
          <w:p w:rsidR="00183F70" w:rsidRDefault="00183F70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775E98" w:rsidRPr="00670BDB" w:rsidRDefault="00775E98" w:rsidP="00343D8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70BDB">
              <w:rPr>
                <w:rFonts w:ascii="Arial Narrow" w:hAnsi="Arial Narrow" w:cs="Arial"/>
                <w:b/>
                <w:sz w:val="18"/>
                <w:szCs w:val="18"/>
              </w:rPr>
              <w:t>Od  16.00 – 17.30</w:t>
            </w:r>
          </w:p>
          <w:p w:rsidR="00775E98" w:rsidRDefault="00775E98" w:rsidP="00FA3426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FA3426" w:rsidRDefault="0032699A" w:rsidP="00FA342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INFORMATOLOGIJA     4</w:t>
            </w:r>
            <w:r w:rsidR="00FA342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FA3426"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FA3426" w:rsidRDefault="00FA3426" w:rsidP="00FA3426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FA3426" w:rsidRDefault="00FA3426" w:rsidP="00FA342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FIL – POV           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FA3426" w:rsidRDefault="00FA3426" w:rsidP="00FA342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INF – FIL             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FA3426" w:rsidRDefault="00FA3426" w:rsidP="00FA3426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775E98" w:rsidRPr="00057586" w:rsidRDefault="00775E98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chussler</w:t>
            </w:r>
            <w:proofErr w:type="spellEnd"/>
          </w:p>
        </w:tc>
      </w:tr>
      <w:tr w:rsidR="003330E3" w:rsidRPr="00057586" w:rsidTr="00343D86">
        <w:trPr>
          <w:trHeight w:val="269"/>
          <w:jc w:val="center"/>
        </w:trPr>
        <w:tc>
          <w:tcPr>
            <w:tcW w:w="436" w:type="pct"/>
            <w:shd w:val="clear" w:color="auto" w:fill="E7E6E6" w:themeFill="background2"/>
            <w:vAlign w:val="center"/>
          </w:tcPr>
          <w:p w:rsidR="003330E3" w:rsidRDefault="00120100" w:rsidP="00183F7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18.25</w:t>
            </w:r>
            <w:r w:rsidR="003330E3">
              <w:rPr>
                <w:rFonts w:ascii="Arial Narrow" w:hAnsi="Arial Narrow" w:cs="Arial"/>
                <w:b/>
              </w:rPr>
              <w:t>-</w:t>
            </w:r>
          </w:p>
          <w:p w:rsidR="003330E3" w:rsidRDefault="003330E3" w:rsidP="0012010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9.</w:t>
            </w:r>
            <w:r w:rsidR="00120100">
              <w:rPr>
                <w:rFonts w:ascii="Arial Narrow" w:hAnsi="Arial Narrow" w:cs="Arial"/>
                <w:b/>
              </w:rPr>
              <w:t>55</w:t>
            </w:r>
          </w:p>
        </w:tc>
        <w:tc>
          <w:tcPr>
            <w:tcW w:w="1000" w:type="pct"/>
          </w:tcPr>
          <w:p w:rsidR="00A419BB" w:rsidRDefault="00A419BB" w:rsidP="00B167AE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120100" w:rsidRDefault="00120100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ENG – HRV     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120100" w:rsidRDefault="00120100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FIL – HRV        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120100" w:rsidRDefault="00120100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INF – ENG       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120100" w:rsidRDefault="00120100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INF – HRV       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120100" w:rsidRDefault="00120100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MAĐ – HRV     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120100" w:rsidRDefault="00120100" w:rsidP="00B167A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NJEM – HRV   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D934A0" w:rsidRDefault="00D934A0" w:rsidP="00B167AE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120100" w:rsidRDefault="00120100" w:rsidP="00120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rof.Beissmann</w:t>
            </w:r>
            <w:proofErr w:type="spellEnd"/>
          </w:p>
          <w:p w:rsidR="00120100" w:rsidRDefault="00120100" w:rsidP="001201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</w:p>
        </w:tc>
        <w:tc>
          <w:tcPr>
            <w:tcW w:w="1189" w:type="pct"/>
          </w:tcPr>
          <w:p w:rsidR="00EB20B7" w:rsidRPr="00057586" w:rsidRDefault="00EB20B7" w:rsidP="00451AE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8" w:type="pct"/>
          </w:tcPr>
          <w:p w:rsidR="00650B3B" w:rsidRDefault="00650B3B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3330E3" w:rsidRPr="008778EE" w:rsidRDefault="00650B3B" w:rsidP="00343D8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78EE">
              <w:rPr>
                <w:rFonts w:ascii="Arial Narrow" w:hAnsi="Arial Narrow" w:cs="Arial"/>
                <w:b/>
                <w:sz w:val="18"/>
                <w:szCs w:val="18"/>
              </w:rPr>
              <w:t>Od    18.30 – 20.00</w:t>
            </w:r>
          </w:p>
          <w:p w:rsidR="00650B3B" w:rsidRDefault="00650B3B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50B3B" w:rsidRDefault="00650B3B" w:rsidP="00650B3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PED – POV      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650B3B" w:rsidRDefault="00650B3B" w:rsidP="00650B3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SOC – POV      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650B3B" w:rsidRDefault="00650B3B" w:rsidP="00650B3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NJEM JEDNO  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650B3B" w:rsidRDefault="00650B3B" w:rsidP="00650B3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HRV JEDNO    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650B3B" w:rsidRDefault="00650B3B" w:rsidP="00650B3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HRV – PED      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650B3B" w:rsidRDefault="00650B3B" w:rsidP="00650B3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HRV – POV      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650B3B" w:rsidRDefault="00650B3B" w:rsidP="00650B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rof.Beissmann</w:t>
            </w:r>
            <w:proofErr w:type="spellEnd"/>
          </w:p>
          <w:p w:rsidR="00650B3B" w:rsidRPr="00057586" w:rsidRDefault="00650B3B" w:rsidP="00650B3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7" w:type="pct"/>
          </w:tcPr>
          <w:p w:rsidR="003330E3" w:rsidRDefault="003330E3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775E98" w:rsidRPr="00670BDB" w:rsidRDefault="00775E98" w:rsidP="00343D8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70BDB">
              <w:rPr>
                <w:rFonts w:ascii="Arial Narrow" w:hAnsi="Arial Narrow" w:cs="Arial"/>
                <w:b/>
                <w:sz w:val="18"/>
                <w:szCs w:val="18"/>
              </w:rPr>
              <w:t>Od  17.30 – 19.00</w:t>
            </w:r>
          </w:p>
          <w:p w:rsidR="00775E98" w:rsidRDefault="00775E98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06C93" w:rsidRDefault="004D51C3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SIHOLOGIJA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C06C93" w:rsidRDefault="00C06C93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06C93" w:rsidRDefault="00C06C93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F – HRV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:rsidR="00775E98" w:rsidRDefault="00C06C93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F – NJEM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  <w:r w:rsidR="00847AB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775E98" w:rsidRDefault="00775E98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775E98" w:rsidRPr="00057586" w:rsidRDefault="00775E98" w:rsidP="00343D8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chussler</w:t>
            </w:r>
            <w:proofErr w:type="spellEnd"/>
          </w:p>
        </w:tc>
      </w:tr>
    </w:tbl>
    <w:p w:rsidR="00B020E3" w:rsidRDefault="00B020E3" w:rsidP="002D2253">
      <w:pPr>
        <w:spacing w:after="0" w:line="240" w:lineRule="auto"/>
      </w:pPr>
    </w:p>
    <w:p w:rsidR="00044310" w:rsidRDefault="00044310" w:rsidP="002D2253">
      <w:pPr>
        <w:spacing w:after="0" w:line="240" w:lineRule="auto"/>
      </w:pPr>
    </w:p>
    <w:p w:rsidR="00044310" w:rsidRDefault="00044310" w:rsidP="002D2253">
      <w:pPr>
        <w:spacing w:after="0" w:line="240" w:lineRule="auto"/>
      </w:pPr>
    </w:p>
    <w:p w:rsidR="00044310" w:rsidRPr="00044310" w:rsidRDefault="00044310" w:rsidP="002D2253">
      <w:pPr>
        <w:spacing w:after="0" w:line="240" w:lineRule="auto"/>
        <w:rPr>
          <w:b/>
          <w:sz w:val="32"/>
          <w:szCs w:val="32"/>
        </w:rPr>
      </w:pPr>
      <w:r>
        <w:t xml:space="preserve">                                            </w:t>
      </w:r>
      <w:r w:rsidRPr="00044310">
        <w:rPr>
          <w:b/>
          <w:sz w:val="32"/>
          <w:szCs w:val="32"/>
        </w:rPr>
        <w:t xml:space="preserve">Obavijest studentima: Prvi sat </w:t>
      </w:r>
      <w:r w:rsidR="00BC4750">
        <w:rPr>
          <w:b/>
          <w:sz w:val="32"/>
          <w:szCs w:val="32"/>
        </w:rPr>
        <w:t xml:space="preserve">nastave je u fitnesu </w:t>
      </w:r>
    </w:p>
    <w:sectPr w:rsidR="00044310" w:rsidRPr="00044310" w:rsidSect="00343D8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86"/>
    <w:rsid w:val="0001249A"/>
    <w:rsid w:val="00021649"/>
    <w:rsid w:val="00034052"/>
    <w:rsid w:val="00042E60"/>
    <w:rsid w:val="00044310"/>
    <w:rsid w:val="0006567E"/>
    <w:rsid w:val="000E522C"/>
    <w:rsid w:val="00120100"/>
    <w:rsid w:val="00176BA3"/>
    <w:rsid w:val="00183F70"/>
    <w:rsid w:val="00194FE1"/>
    <w:rsid w:val="001D6013"/>
    <w:rsid w:val="00205C07"/>
    <w:rsid w:val="002864B5"/>
    <w:rsid w:val="00292D6D"/>
    <w:rsid w:val="002A092E"/>
    <w:rsid w:val="002C41CA"/>
    <w:rsid w:val="002D2253"/>
    <w:rsid w:val="0032699A"/>
    <w:rsid w:val="003330E3"/>
    <w:rsid w:val="00343D86"/>
    <w:rsid w:val="0037791C"/>
    <w:rsid w:val="003C2752"/>
    <w:rsid w:val="003F2BEF"/>
    <w:rsid w:val="00416C4C"/>
    <w:rsid w:val="00451AE1"/>
    <w:rsid w:val="004D3BCE"/>
    <w:rsid w:val="004D51C3"/>
    <w:rsid w:val="005125E6"/>
    <w:rsid w:val="005246D9"/>
    <w:rsid w:val="00573B32"/>
    <w:rsid w:val="005922C7"/>
    <w:rsid w:val="005B1B11"/>
    <w:rsid w:val="005B630D"/>
    <w:rsid w:val="005C6052"/>
    <w:rsid w:val="005D4B74"/>
    <w:rsid w:val="005D5BD7"/>
    <w:rsid w:val="006408B9"/>
    <w:rsid w:val="00650B3B"/>
    <w:rsid w:val="00670BDB"/>
    <w:rsid w:val="00713767"/>
    <w:rsid w:val="00775E98"/>
    <w:rsid w:val="00847AB7"/>
    <w:rsid w:val="008778EE"/>
    <w:rsid w:val="008D1DDD"/>
    <w:rsid w:val="009A0D27"/>
    <w:rsid w:val="009C0277"/>
    <w:rsid w:val="009E5CE1"/>
    <w:rsid w:val="00A16B88"/>
    <w:rsid w:val="00A419BB"/>
    <w:rsid w:val="00A96611"/>
    <w:rsid w:val="00AE7BAB"/>
    <w:rsid w:val="00AF0D32"/>
    <w:rsid w:val="00B020E3"/>
    <w:rsid w:val="00B167AE"/>
    <w:rsid w:val="00B17DA3"/>
    <w:rsid w:val="00B273B7"/>
    <w:rsid w:val="00BC4750"/>
    <w:rsid w:val="00BD5498"/>
    <w:rsid w:val="00BE1437"/>
    <w:rsid w:val="00BF173E"/>
    <w:rsid w:val="00C03FF2"/>
    <w:rsid w:val="00C06C93"/>
    <w:rsid w:val="00C71CCA"/>
    <w:rsid w:val="00D02C66"/>
    <w:rsid w:val="00D1759A"/>
    <w:rsid w:val="00D70246"/>
    <w:rsid w:val="00D71CBE"/>
    <w:rsid w:val="00D934A0"/>
    <w:rsid w:val="00DD4C4B"/>
    <w:rsid w:val="00DE5082"/>
    <w:rsid w:val="00EB20B7"/>
    <w:rsid w:val="00F06632"/>
    <w:rsid w:val="00F27926"/>
    <w:rsid w:val="00F90673"/>
    <w:rsid w:val="00FA3426"/>
    <w:rsid w:val="00FB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DF85A"/>
  <w15:chartTrackingRefBased/>
  <w15:docId w15:val="{CC7283B8-0978-4F06-8786-CFC3C7AE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6606-9E97-4D5B-BF7E-2F5985D6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4</cp:revision>
  <dcterms:created xsi:type="dcterms:W3CDTF">2020-09-28T18:46:00Z</dcterms:created>
  <dcterms:modified xsi:type="dcterms:W3CDTF">2022-02-21T07:54:00Z</dcterms:modified>
</cp:coreProperties>
</file>